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FEF2" w14:textId="3784028D" w:rsidR="00D736A7" w:rsidRPr="00D736A7" w:rsidRDefault="00D736A7" w:rsidP="00D736A7">
      <w:pPr>
        <w:pStyle w:val="NoSpacing"/>
        <w:jc w:val="center"/>
        <w:rPr>
          <w:b/>
        </w:rPr>
      </w:pPr>
      <w:bookmarkStart w:id="0" w:name="_GoBack"/>
      <w:bookmarkEnd w:id="0"/>
      <w:r w:rsidRPr="00D736A7">
        <w:rPr>
          <w:b/>
        </w:rPr>
        <w:t>BULGARIAN LANGUAGE</w:t>
      </w:r>
    </w:p>
    <w:p w14:paraId="1DF6A446" w14:textId="147808CD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936249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A039C9">
        <w:rPr>
          <w:rFonts w:asciiTheme="majorHAnsi" w:hAnsiTheme="majorHAnsi"/>
          <w:b/>
          <w:sz w:val="40"/>
          <w:szCs w:val="40"/>
        </w:rPr>
        <w:t>10</w:t>
      </w:r>
    </w:p>
    <w:p w14:paraId="3848FEB5" w14:textId="1C8C24F2" w:rsidR="00E37DE8" w:rsidRPr="00AB11AA" w:rsidRDefault="00D736A7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bg-BG"/>
        </w:rPr>
        <w:t>Понеделник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 w:rsidR="00A039C9">
        <w:rPr>
          <w:rFonts w:asciiTheme="majorHAnsi" w:hAnsiTheme="majorHAnsi"/>
          <w:b/>
          <w:sz w:val="32"/>
          <w:szCs w:val="32"/>
        </w:rPr>
        <w:t>11</w:t>
      </w:r>
      <w:r>
        <w:rPr>
          <w:rFonts w:asciiTheme="majorHAnsi" w:hAnsiTheme="majorHAnsi"/>
          <w:b/>
          <w:sz w:val="32"/>
          <w:szCs w:val="32"/>
          <w:lang w:val="bg-BG"/>
        </w:rPr>
        <w:t>-ти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bg-BG"/>
        </w:rPr>
        <w:t>Май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01369E72" w:rsidR="00613631" w:rsidRPr="00D736A7" w:rsidRDefault="004D611E" w:rsidP="008B5EA2">
      <w:pPr>
        <w:jc w:val="center"/>
        <w:rPr>
          <w:rFonts w:asciiTheme="majorHAnsi" w:hAnsiTheme="majorHAnsi"/>
          <w:b/>
          <w:color w:val="C00000"/>
          <w:lang w:val="bg-BG"/>
        </w:rPr>
      </w:pPr>
      <w:r>
        <w:rPr>
          <w:rFonts w:asciiTheme="majorHAnsi" w:hAnsiTheme="majorHAnsi"/>
          <w:b/>
          <w:color w:val="C00000"/>
        </w:rPr>
        <w:t>8</w:t>
      </w:r>
      <w:r w:rsidR="00D736A7">
        <w:rPr>
          <w:rFonts w:asciiTheme="majorHAnsi" w:hAnsiTheme="majorHAnsi"/>
          <w:b/>
          <w:color w:val="C00000"/>
          <w:lang w:val="bg-BG"/>
        </w:rPr>
        <w:t xml:space="preserve"> КЛАС</w:t>
      </w:r>
    </w:p>
    <w:p w14:paraId="1AE9D97D" w14:textId="77777777" w:rsidR="00D736A7" w:rsidRPr="00745518" w:rsidRDefault="00D736A7" w:rsidP="00D736A7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Този бюлетин ще ви предостави важна информация относно вируса </w:t>
      </w:r>
      <w:r w:rsidRPr="00626992">
        <w:rPr>
          <w:rFonts w:asciiTheme="majorHAnsi" w:hAnsiTheme="majorHAnsi" w:cstheme="majorHAnsi"/>
          <w:color w:val="000000" w:themeColor="text1"/>
          <w:sz w:val="22"/>
          <w:szCs w:val="22"/>
        </w:rPr>
        <w:t>COVID-1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. Моля свържете се с </w:t>
      </w:r>
      <w:hyperlink r:id="rId12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относно въпроси с домашното обучение или всякакви други въпроси свързани с 7,8 и9 клас и с  </w:t>
      </w:r>
      <w:hyperlink r:id="rId13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за всякакви проблеми относно 10 и 11 клас.</w:t>
      </w:r>
    </w:p>
    <w:p w14:paraId="2D84A8BF" w14:textId="27B3BFAE" w:rsidR="00D736A7" w:rsidRPr="00A40509" w:rsidRDefault="00D736A7" w:rsidP="00D736A7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Днешният бюлетин е посветен на информацията относно предоставянето на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ffice 365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bg-BG"/>
        </w:rPr>
        <w:t xml:space="preserve"> за учениците от 8 клас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bg-BG"/>
        </w:rPr>
        <w:t>)</w:t>
      </w:r>
    </w:p>
    <w:p w14:paraId="554A79E2" w14:textId="661C3C16" w:rsidR="00D736A7" w:rsidRDefault="00D736A7" w:rsidP="00D736A7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Както пожелаха Родителите/Настойниците и учениците, ние сме щастливи да обявим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>предоставянето на</w:t>
      </w:r>
      <w:r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Office 365</w:t>
      </w:r>
      <w:r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учениц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означава, че всички ученици от 8 клас ще могат да свалят основните програми, от които се нуждаят за да завършат работите качени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MHW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включв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Excel,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 </w:t>
      </w:r>
    </w:p>
    <w:p w14:paraId="2532AC6B" w14:textId="77777777" w:rsidR="00D736A7" w:rsidRDefault="00B30FEE" w:rsidP="00D736A7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hyperlink r:id="rId14" w:history="1">
        <w:r w:rsidR="00D736A7" w:rsidRPr="00CF0FD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D736A7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за да гледате краткото видео за това как да го направите или следвайте основните указания по-долу</w:t>
      </w:r>
      <w:r w:rsidR="00D736A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14:paraId="054AAD70" w14:textId="77777777" w:rsidR="00D736A7" w:rsidRPr="000E1AA7" w:rsidRDefault="00D736A7" w:rsidP="00D736A7">
      <w:pPr>
        <w:ind w:left="-1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За да инсталира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r w:rsidRPr="000E1AA7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Computer/Mac</w:t>
      </w:r>
    </w:p>
    <w:p w14:paraId="1CEC53F8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 уеб браузъра</w:t>
      </w:r>
    </w:p>
    <w:p w14:paraId="315E0000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B33B9">
        <w:rPr>
          <w:rFonts w:asciiTheme="majorHAnsi" w:eastAsia="Times New Roman" w:hAnsiTheme="majorHAnsi" w:cstheme="majorHAnsi"/>
          <w:b/>
          <w:bCs/>
          <w:sz w:val="24"/>
          <w:szCs w:val="24"/>
        </w:rPr>
        <w:t>portal.office.com</w:t>
      </w:r>
    </w:p>
    <w:p w14:paraId="7E32CE99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новият си е-мейл, който училището ви е генерирало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той е вашият нормален училищен логин следван от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@sws.cheshire.sch.uk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eg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, j.fraser.17@sws.cheshire.sch.uk</w:t>
      </w:r>
    </w:p>
    <w:p w14:paraId="7E2CB22C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паролата си, която бихте използвали ако се регистрирате на компютър в училище</w:t>
      </w:r>
    </w:p>
    <w:p w14:paraId="13BC4616" w14:textId="77777777" w:rsidR="00D736A7" w:rsidRDefault="00D736A7" w:rsidP="00D736A7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ако сте забравили паролата си, моля пишете на </w:t>
      </w:r>
      <w:hyperlink r:id="rId15" w:history="1">
        <w:r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studentpassword@sws.cheshire.sch.uk</w:t>
        </w:r>
      </w:hyperlink>
      <w:r w:rsidRPr="00C351A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амо с вашето име  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ser name .</w:t>
      </w:r>
    </w:p>
    <w:p w14:paraId="38D97676" w14:textId="77777777" w:rsidR="00D736A7" w:rsidRDefault="00D736A7" w:rsidP="00D736A7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Bidi"/>
          <w:color w:val="000000"/>
          <w:sz w:val="24"/>
          <w:szCs w:val="24"/>
        </w:rPr>
      </w:pPr>
      <w:r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Някой от училищният </w:t>
      </w:r>
      <w:r w:rsidRPr="25CC89A1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IT Team</w:t>
      </w:r>
      <w:r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 ще ви се обади надомашният номер от скрит служебен номер и ще ви даде паролата до 72 работни </w:t>
      </w:r>
      <w:r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(</w:t>
      </w:r>
      <w:r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  <w:lang w:val="bg-BG"/>
        </w:rPr>
        <w:t>Тази услуга ще заработи от Понеделник 11-ти Май, 10,00ч.</w:t>
      </w:r>
      <w:r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).</w:t>
      </w:r>
    </w:p>
    <w:p w14:paraId="09A256C0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се регистрирате ще можете да свалите офис пакет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тисн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Office’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бутона, който се намира в горният десен ъгъл на страницата ипосл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Software’.</w:t>
      </w:r>
    </w:p>
    <w:p w14:paraId="33E6BAF9" w14:textId="77777777" w:rsidR="00D736A7" w:rsidRDefault="00D736A7" w:rsidP="00D736A7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го свалите ще можете да се регистрирате с новият си имейл адрес и парол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он-лайн видео инструкции, моля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6" w:history="1">
        <w:r w:rsidRPr="003520AE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359FB747" w14:textId="77777777" w:rsidR="00D736A7" w:rsidRDefault="00D736A7" w:rsidP="00D736A7">
      <w:pPr>
        <w:pStyle w:val="ListParagraph"/>
        <w:numPr>
          <w:ilvl w:val="0"/>
          <w:numId w:val="3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Докато регистрираме всички ученици в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ще можете само да пращате и-мейли на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7" w:history="1">
        <w:r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KS4@sws.cheshire.sch.uk</w:t>
        </w:r>
      </w:hyperlink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 вашият училищен имейл адрес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 </w:t>
      </w:r>
    </w:p>
    <w:p w14:paraId="6139DE33" w14:textId="77777777" w:rsidR="00D736A7" w:rsidRDefault="00D736A7" w:rsidP="00D736A7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Инсталиране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 смартфон ил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iPad</w:t>
      </w:r>
    </w:p>
    <w:p w14:paraId="040E3082" w14:textId="77777777" w:rsidR="00D736A7" w:rsidRDefault="00D736A7" w:rsidP="00D736A7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</w:t>
      </w:r>
      <w:r w:rsidRPr="00D802E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 sto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 потърс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crosoft Offi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</w:t>
      </w:r>
    </w:p>
    <w:p w14:paraId="2F67A6DF" w14:textId="77777777" w:rsidR="00D736A7" w:rsidRDefault="00D736A7" w:rsidP="00D736A7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Можете или да свалите цялото приложение от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ли отделни част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р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</w:t>
      </w:r>
    </w:p>
    <w:p w14:paraId="367982F8" w14:textId="77777777" w:rsidR="00D736A7" w:rsidRPr="00D802E6" w:rsidRDefault="00D736A7" w:rsidP="00D736A7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lastRenderedPageBreak/>
        <w:t>След като го свалите, ще можете да се регистрирате, като използвате новият с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-майл адрес и парола</w:t>
      </w:r>
    </w:p>
    <w:p w14:paraId="6EA22248" w14:textId="77777777" w:rsidR="00D736A7" w:rsidRDefault="00D736A7" w:rsidP="00D736A7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В предстоящите седмиц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ще предоставим още функции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подобрим услагата и функционалността му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D0A1B37" w14:textId="77777777" w:rsidR="00D736A7" w:rsidRPr="00F9271E" w:rsidRDefault="00D736A7" w:rsidP="00D736A7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Помнете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че можете да гледате видео версията на инструкциите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 xml:space="preserve"> </w:t>
      </w:r>
      <w:hyperlink r:id="rId18" w:history="1">
        <w:r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компютър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)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или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hyperlink r:id="rId19" w:history="1">
        <w:r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смартфон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.</w:t>
      </w:r>
    </w:p>
    <w:p w14:paraId="54A81EC0" w14:textId="77777777" w:rsidR="00D736A7" w:rsidRPr="00D736A7" w:rsidRDefault="00D736A7" w:rsidP="00D736A7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sectPr w:rsidR="00D736A7" w:rsidRPr="00D736A7" w:rsidSect="001B62D1">
      <w:headerReference w:type="default" r:id="rId20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725B" w14:textId="77777777" w:rsidR="00B30FEE" w:rsidRDefault="00B30FEE" w:rsidP="00613631">
      <w:pPr>
        <w:spacing w:after="0" w:line="240" w:lineRule="auto"/>
      </w:pPr>
      <w:r>
        <w:separator/>
      </w:r>
    </w:p>
  </w:endnote>
  <w:endnote w:type="continuationSeparator" w:id="0">
    <w:p w14:paraId="072F21E4" w14:textId="77777777" w:rsidR="00B30FEE" w:rsidRDefault="00B30FEE" w:rsidP="00613631">
      <w:pPr>
        <w:spacing w:after="0" w:line="240" w:lineRule="auto"/>
      </w:pPr>
      <w:r>
        <w:continuationSeparator/>
      </w:r>
    </w:p>
  </w:endnote>
  <w:endnote w:type="continuationNotice" w:id="1">
    <w:p w14:paraId="7FF51F8C" w14:textId="77777777" w:rsidR="00B30FEE" w:rsidRDefault="00B3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A716" w14:textId="77777777" w:rsidR="00B30FEE" w:rsidRDefault="00B30FEE" w:rsidP="00613631">
      <w:pPr>
        <w:spacing w:after="0" w:line="240" w:lineRule="auto"/>
      </w:pPr>
      <w:r>
        <w:separator/>
      </w:r>
    </w:p>
  </w:footnote>
  <w:footnote w:type="continuationSeparator" w:id="0">
    <w:p w14:paraId="4EB73FA8" w14:textId="77777777" w:rsidR="00B30FEE" w:rsidRDefault="00B30FEE" w:rsidP="00613631">
      <w:pPr>
        <w:spacing w:after="0" w:line="240" w:lineRule="auto"/>
      </w:pPr>
      <w:r>
        <w:continuationSeparator/>
      </w:r>
    </w:p>
  </w:footnote>
  <w:footnote w:type="continuationNotice" w:id="1">
    <w:p w14:paraId="36E6AEEF" w14:textId="77777777" w:rsidR="00B30FEE" w:rsidRDefault="00B3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15"/>
  </w:num>
  <w:num w:numId="6">
    <w:abstractNumId w:val="34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5"/>
  </w:num>
  <w:num w:numId="16">
    <w:abstractNumId w:val="1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31"/>
  </w:num>
  <w:num w:numId="22">
    <w:abstractNumId w:val="24"/>
  </w:num>
  <w:num w:numId="23">
    <w:abstractNumId w:val="17"/>
  </w:num>
  <w:num w:numId="24">
    <w:abstractNumId w:val="19"/>
  </w:num>
  <w:num w:numId="25">
    <w:abstractNumId w:val="33"/>
  </w:num>
  <w:num w:numId="26">
    <w:abstractNumId w:val="6"/>
  </w:num>
  <w:num w:numId="27">
    <w:abstractNumId w:val="23"/>
  </w:num>
  <w:num w:numId="28">
    <w:abstractNumId w:val="32"/>
  </w:num>
  <w:num w:numId="29">
    <w:abstractNumId w:val="21"/>
  </w:num>
  <w:num w:numId="30">
    <w:abstractNumId w:val="12"/>
  </w:num>
  <w:num w:numId="31">
    <w:abstractNumId w:val="33"/>
  </w:num>
  <w:num w:numId="32">
    <w:abstractNumId w:val="6"/>
  </w:num>
  <w:num w:numId="33">
    <w:abstractNumId w:val="4"/>
  </w:num>
  <w:num w:numId="34">
    <w:abstractNumId w:val="29"/>
  </w:num>
  <w:num w:numId="35">
    <w:abstractNumId w:val="26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631"/>
    <w:rsid w:val="00003AEB"/>
    <w:rsid w:val="00021320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E1AA7"/>
    <w:rsid w:val="000E407A"/>
    <w:rsid w:val="000E7884"/>
    <w:rsid w:val="000F17E7"/>
    <w:rsid w:val="000F7C12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20AE"/>
    <w:rsid w:val="00355501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A5754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36249"/>
    <w:rsid w:val="009454CE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D385E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302D7"/>
    <w:rsid w:val="00B30FEE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F0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736A7"/>
    <w:rsid w:val="00D802E6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C7CF0"/>
    <w:rsid w:val="00ED01F0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2B0739C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5E8EF756"/>
    <w:rsid w:val="61CFCA5E"/>
    <w:rsid w:val="63ADF856"/>
    <w:rsid w:val="641C7E71"/>
    <w:rsid w:val="7104B617"/>
    <w:rsid w:val="755E5E3C"/>
    <w:rsid w:val="7588EA86"/>
    <w:rsid w:val="758DF856"/>
    <w:rsid w:val="75FD3854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4B3D8C19-50CE-4242-8554-136C0998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3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hyperlink" Target="https://tinyurl.com/yd4uytu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yperlink" Target="mailto:KS4@sws.cheshire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tudentpassword@sws.cheshire.sch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d4uytu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63CFA-EBEB-4162-A7B7-74FD6B6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13T10:45:00Z</dcterms:created>
  <dcterms:modified xsi:type="dcterms:W3CDTF">2020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